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1E2EE5">
        <w:rPr>
          <w:rFonts w:ascii="Arial" w:hAnsi="Arial" w:cs="Arial"/>
          <w:sz w:val="24"/>
          <w:szCs w:val="24"/>
        </w:rPr>
        <w:t>ju</w:t>
      </w:r>
      <w:r w:rsidR="00D14781">
        <w:rPr>
          <w:rFonts w:ascii="Arial" w:hAnsi="Arial" w:cs="Arial"/>
          <w:sz w:val="24"/>
          <w:szCs w:val="24"/>
        </w:rPr>
        <w:t>l</w:t>
      </w:r>
      <w:r w:rsidR="001E2EE5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F56106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1BAC890" wp14:editId="35AD079E">
            <wp:simplePos x="0" y="0"/>
            <wp:positionH relativeFrom="column">
              <wp:posOffset>2033270</wp:posOffset>
            </wp:positionH>
            <wp:positionV relativeFrom="paragraph">
              <wp:posOffset>287655</wp:posOffset>
            </wp:positionV>
            <wp:extent cx="1495425" cy="396875"/>
            <wp:effectExtent l="0" t="0" r="9525" b="3175"/>
            <wp:wrapThrough wrapText="bothSides">
              <wp:wrapPolygon edited="0">
                <wp:start x="3577" y="1037"/>
                <wp:lineTo x="0" y="10368"/>
                <wp:lineTo x="0" y="18662"/>
                <wp:lineTo x="14033" y="20736"/>
                <wp:lineTo x="15134" y="20736"/>
                <wp:lineTo x="15134" y="19699"/>
                <wp:lineTo x="21462" y="13478"/>
                <wp:lineTo x="21462" y="10368"/>
                <wp:lineTo x="17885" y="1037"/>
                <wp:lineTo x="3577" y="1037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Bru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F561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F561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F92"/>
    <w:rsid w:val="00166591"/>
    <w:rsid w:val="001A4B2D"/>
    <w:rsid w:val="001C00CD"/>
    <w:rsid w:val="001E2EE5"/>
    <w:rsid w:val="001E797E"/>
    <w:rsid w:val="001F506A"/>
    <w:rsid w:val="00327CDB"/>
    <w:rsid w:val="00353174"/>
    <w:rsid w:val="00375C3D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7A148C"/>
    <w:rsid w:val="007D5517"/>
    <w:rsid w:val="008260BD"/>
    <w:rsid w:val="00892DAC"/>
    <w:rsid w:val="008A5D8C"/>
    <w:rsid w:val="0093672A"/>
    <w:rsid w:val="00941FF2"/>
    <w:rsid w:val="009A550A"/>
    <w:rsid w:val="00AC07E2"/>
    <w:rsid w:val="00B219CC"/>
    <w:rsid w:val="00BE4D03"/>
    <w:rsid w:val="00C9080D"/>
    <w:rsid w:val="00CB7931"/>
    <w:rsid w:val="00D14781"/>
    <w:rsid w:val="00DC1DE9"/>
    <w:rsid w:val="00DF2155"/>
    <w:rsid w:val="00E67E47"/>
    <w:rsid w:val="00E93CAF"/>
    <w:rsid w:val="00EB2BDC"/>
    <w:rsid w:val="00F56106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D7A0-DF34-4086-93B1-7CAD4FBB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3</cp:revision>
  <cp:lastPrinted>2021-09-27T21:45:00Z</cp:lastPrinted>
  <dcterms:created xsi:type="dcterms:W3CDTF">2021-09-23T21:36:00Z</dcterms:created>
  <dcterms:modified xsi:type="dcterms:W3CDTF">2021-09-27T21:45:00Z</dcterms:modified>
</cp:coreProperties>
</file>